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2B" w:rsidRPr="00C22AF5" w:rsidRDefault="00EC2B2B" w:rsidP="00C22AF5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EC2B2B" w:rsidRPr="00C22AF5" w:rsidRDefault="00EC2B2B" w:rsidP="00C22AF5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C22AF5">
        <w:rPr>
          <w:rFonts w:ascii="Times New Roman" w:hAnsi="Times New Roman" w:cs="Times New Roman"/>
          <w:sz w:val="28"/>
          <w:szCs w:val="28"/>
          <w:lang w:eastAsia="ru-RU"/>
        </w:rPr>
        <w:t>Гадалейская средняя общеобразовательная школа»</w:t>
      </w:r>
    </w:p>
    <w:p w:rsidR="00EC2B2B" w:rsidRPr="00C22AF5" w:rsidRDefault="00EC2B2B" w:rsidP="00C22AF5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b/>
          <w:sz w:val="28"/>
          <w:szCs w:val="28"/>
          <w:lang w:eastAsia="ru-RU"/>
        </w:rPr>
        <w:t>ПРИКАЗ</w:t>
      </w:r>
    </w:p>
    <w:p w:rsidR="00EC2B2B" w:rsidRPr="00C22AF5" w:rsidRDefault="00EC2B2B" w:rsidP="00C22AF5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sz w:val="28"/>
          <w:szCs w:val="28"/>
          <w:lang w:eastAsia="ru-RU"/>
        </w:rPr>
        <w:t>«____»___________2016г                                                                № ____</w:t>
      </w:r>
    </w:p>
    <w:p w:rsidR="00EC2B2B" w:rsidRPr="00C22AF5" w:rsidRDefault="00EC2B2B" w:rsidP="00C22AF5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sz w:val="28"/>
          <w:szCs w:val="28"/>
          <w:lang w:eastAsia="ru-RU"/>
        </w:rPr>
        <w:t>с. Гадалей</w:t>
      </w:r>
    </w:p>
    <w:p w:rsidR="00BE2CF5" w:rsidRPr="00C22AF5" w:rsidRDefault="00BE2CF5" w:rsidP="00C22AF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E2CF5" w:rsidRPr="00C22AF5" w:rsidRDefault="00BE2CF5" w:rsidP="00C22AF5">
      <w:pPr>
        <w:pStyle w:val="ac"/>
        <w:rPr>
          <w:rFonts w:ascii="Times New Roman" w:hAnsi="Times New Roman" w:cs="Times New Roman"/>
          <w:sz w:val="28"/>
          <w:szCs w:val="28"/>
        </w:rPr>
      </w:pPr>
      <w:r w:rsidRPr="00C22AF5">
        <w:rPr>
          <w:rFonts w:ascii="Times New Roman" w:hAnsi="Times New Roman" w:cs="Times New Roman"/>
          <w:sz w:val="28"/>
          <w:szCs w:val="28"/>
        </w:rPr>
        <w:t>О подготовке к празднованию 90-летия</w:t>
      </w:r>
    </w:p>
    <w:p w:rsidR="00BE2CF5" w:rsidRPr="00C22AF5" w:rsidRDefault="00BE2CF5" w:rsidP="00C22AF5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 w:rsidRPr="00C22AF5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C22AF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BE2CF5" w:rsidRPr="00C22AF5" w:rsidRDefault="00BE2CF5" w:rsidP="00C22AF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E2CF5" w:rsidRP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2CF5" w:rsidRPr="00C22AF5">
        <w:rPr>
          <w:rFonts w:ascii="Times New Roman" w:hAnsi="Times New Roman" w:cs="Times New Roman"/>
          <w:sz w:val="28"/>
          <w:szCs w:val="28"/>
        </w:rPr>
        <w:t xml:space="preserve">Руководствуясь Положением  Управления образования администрации </w:t>
      </w:r>
      <w:proofErr w:type="spellStart"/>
      <w:r w:rsidR="00BE2CF5" w:rsidRPr="00C22AF5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BE2CF5" w:rsidRPr="00C22A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35897" w:rsidRPr="00C22AF5" w:rsidRDefault="00F35897" w:rsidP="00C22AF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E2CF5" w:rsidRPr="00C22AF5" w:rsidRDefault="00BE2CF5" w:rsidP="00C22AF5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C22A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2AF5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BE2CF5" w:rsidRP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BE2CF5" w:rsidRPr="00C22AF5">
        <w:rPr>
          <w:rFonts w:ascii="Times New Roman" w:hAnsi="Times New Roman" w:cs="Times New Roman"/>
          <w:sz w:val="28"/>
          <w:szCs w:val="28"/>
        </w:rPr>
        <w:t xml:space="preserve">Утвердить состав оргкомитета  по подготовке и проведению мероприятий, посвященных 90-летию </w:t>
      </w:r>
      <w:proofErr w:type="spellStart"/>
      <w:r w:rsidR="00BE2CF5" w:rsidRPr="00C22AF5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BE2CF5" w:rsidRPr="00C22AF5">
        <w:rPr>
          <w:rFonts w:ascii="Times New Roman" w:hAnsi="Times New Roman" w:cs="Times New Roman"/>
          <w:sz w:val="28"/>
          <w:szCs w:val="28"/>
        </w:rPr>
        <w:t xml:space="preserve">  района:</w:t>
      </w:r>
    </w:p>
    <w:p w:rsidR="00BE2CF5" w:rsidRPr="00C22AF5" w:rsidRDefault="00BE2CF5" w:rsidP="00C22AF5">
      <w:pPr>
        <w:pStyle w:val="ac"/>
        <w:rPr>
          <w:rFonts w:ascii="Times New Roman" w:hAnsi="Times New Roman" w:cs="Times New Roman"/>
          <w:sz w:val="28"/>
          <w:szCs w:val="28"/>
        </w:rPr>
      </w:pPr>
      <w:r w:rsidRPr="00C22AF5">
        <w:rPr>
          <w:rFonts w:ascii="Times New Roman" w:hAnsi="Times New Roman" w:cs="Times New Roman"/>
          <w:sz w:val="28"/>
          <w:szCs w:val="28"/>
        </w:rPr>
        <w:t>- Лысенко В.С., директор МОУ «Гадалейская СОШ», председатель оргкомитета;</w:t>
      </w:r>
    </w:p>
    <w:p w:rsidR="00BE2CF5" w:rsidRPr="00C22AF5" w:rsidRDefault="00BE2CF5" w:rsidP="00C22AF5">
      <w:pPr>
        <w:pStyle w:val="ac"/>
        <w:rPr>
          <w:rFonts w:ascii="Times New Roman" w:hAnsi="Times New Roman" w:cs="Times New Roman"/>
          <w:sz w:val="28"/>
          <w:szCs w:val="28"/>
        </w:rPr>
      </w:pPr>
      <w:r w:rsidRPr="00C22AF5">
        <w:rPr>
          <w:rFonts w:ascii="Times New Roman" w:hAnsi="Times New Roman" w:cs="Times New Roman"/>
          <w:sz w:val="28"/>
          <w:szCs w:val="28"/>
        </w:rPr>
        <w:t>Члены:</w:t>
      </w:r>
    </w:p>
    <w:p w:rsidR="00BE2CF5" w:rsidRPr="00C22AF5" w:rsidRDefault="00BE2CF5" w:rsidP="00C22AF5">
      <w:pPr>
        <w:pStyle w:val="ac"/>
        <w:rPr>
          <w:rFonts w:ascii="Times New Roman" w:hAnsi="Times New Roman" w:cs="Times New Roman"/>
          <w:sz w:val="28"/>
          <w:szCs w:val="28"/>
        </w:rPr>
      </w:pPr>
      <w:r w:rsidRPr="00C22AF5">
        <w:rPr>
          <w:rFonts w:ascii="Times New Roman" w:hAnsi="Times New Roman" w:cs="Times New Roman"/>
          <w:sz w:val="28"/>
          <w:szCs w:val="28"/>
        </w:rPr>
        <w:t>- Миронова А.Н., заместитель директора по учебно-воспитательной работе;</w:t>
      </w:r>
    </w:p>
    <w:p w:rsidR="00BE2CF5" w:rsidRPr="00C22AF5" w:rsidRDefault="00BE2CF5" w:rsidP="00C22AF5">
      <w:pPr>
        <w:pStyle w:val="ac"/>
        <w:rPr>
          <w:rFonts w:ascii="Times New Roman" w:hAnsi="Times New Roman" w:cs="Times New Roman"/>
          <w:sz w:val="28"/>
          <w:szCs w:val="28"/>
        </w:rPr>
      </w:pPr>
      <w:r w:rsidRPr="00C22AF5">
        <w:rPr>
          <w:rFonts w:ascii="Times New Roman" w:hAnsi="Times New Roman" w:cs="Times New Roman"/>
          <w:sz w:val="28"/>
          <w:szCs w:val="28"/>
        </w:rPr>
        <w:t>- Трач М.Г., заместитель директора по воспитательной работе;</w:t>
      </w:r>
    </w:p>
    <w:p w:rsidR="00BE2CF5" w:rsidRPr="00C22AF5" w:rsidRDefault="00BE2CF5" w:rsidP="00C22AF5">
      <w:pPr>
        <w:pStyle w:val="ac"/>
        <w:rPr>
          <w:rFonts w:ascii="Times New Roman" w:hAnsi="Times New Roman" w:cs="Times New Roman"/>
          <w:sz w:val="28"/>
          <w:szCs w:val="28"/>
        </w:rPr>
      </w:pPr>
      <w:r w:rsidRPr="00C22AF5">
        <w:rPr>
          <w:rFonts w:ascii="Times New Roman" w:hAnsi="Times New Roman" w:cs="Times New Roman"/>
          <w:sz w:val="28"/>
          <w:szCs w:val="28"/>
        </w:rPr>
        <w:t>- Игнатенко Н.В., учитель истории, руководитель  школьного музея;</w:t>
      </w:r>
    </w:p>
    <w:p w:rsidR="00BE2CF5" w:rsidRPr="00C22AF5" w:rsidRDefault="00BE2CF5" w:rsidP="00C22AF5">
      <w:pPr>
        <w:pStyle w:val="ac"/>
        <w:rPr>
          <w:rFonts w:ascii="Times New Roman" w:hAnsi="Times New Roman" w:cs="Times New Roman"/>
          <w:sz w:val="28"/>
          <w:szCs w:val="28"/>
        </w:rPr>
      </w:pPr>
      <w:r w:rsidRPr="00C22AF5">
        <w:rPr>
          <w:rFonts w:ascii="Times New Roman" w:hAnsi="Times New Roman" w:cs="Times New Roman"/>
          <w:sz w:val="28"/>
          <w:szCs w:val="28"/>
        </w:rPr>
        <w:t>- Фролова Н.А., библиотекарь школы;</w:t>
      </w:r>
    </w:p>
    <w:p w:rsidR="00BE2CF5" w:rsidRPr="00C22AF5" w:rsidRDefault="00BE2CF5" w:rsidP="00C22AF5">
      <w:pPr>
        <w:pStyle w:val="ac"/>
        <w:rPr>
          <w:rFonts w:ascii="Times New Roman" w:hAnsi="Times New Roman" w:cs="Times New Roman"/>
          <w:sz w:val="28"/>
          <w:szCs w:val="28"/>
        </w:rPr>
      </w:pPr>
      <w:r w:rsidRPr="00C22AF5">
        <w:rPr>
          <w:rFonts w:ascii="Times New Roman" w:hAnsi="Times New Roman" w:cs="Times New Roman"/>
          <w:sz w:val="28"/>
          <w:szCs w:val="28"/>
        </w:rPr>
        <w:t>- Еременко Н.С. социальный педагог школы.</w:t>
      </w:r>
    </w:p>
    <w:p w:rsidR="00BE2CF5" w:rsidRPr="00C22AF5" w:rsidRDefault="00BE2CF5" w:rsidP="00C22AF5">
      <w:pPr>
        <w:pStyle w:val="ac"/>
        <w:rPr>
          <w:rFonts w:ascii="Times New Roman" w:hAnsi="Times New Roman" w:cs="Times New Roman"/>
          <w:sz w:val="28"/>
          <w:szCs w:val="28"/>
        </w:rPr>
      </w:pPr>
      <w:r w:rsidRPr="00C22AF5">
        <w:rPr>
          <w:rFonts w:ascii="Times New Roman" w:hAnsi="Times New Roman" w:cs="Times New Roman"/>
          <w:sz w:val="28"/>
          <w:szCs w:val="28"/>
        </w:rPr>
        <w:t>2.</w:t>
      </w:r>
      <w:r w:rsidR="00C22AF5">
        <w:rPr>
          <w:rFonts w:ascii="Times New Roman" w:hAnsi="Times New Roman" w:cs="Times New Roman"/>
          <w:sz w:val="28"/>
          <w:szCs w:val="28"/>
        </w:rPr>
        <w:t xml:space="preserve"> </w:t>
      </w:r>
      <w:r w:rsidRPr="00C22AF5">
        <w:rPr>
          <w:rFonts w:ascii="Times New Roman" w:hAnsi="Times New Roman" w:cs="Times New Roman"/>
          <w:sz w:val="28"/>
          <w:szCs w:val="28"/>
        </w:rPr>
        <w:t xml:space="preserve">Утвердить План  мероприятий, посвящённых 90-летию </w:t>
      </w:r>
      <w:proofErr w:type="spellStart"/>
      <w:r w:rsidRPr="00C22AF5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C22AF5">
        <w:rPr>
          <w:rFonts w:ascii="Times New Roman" w:hAnsi="Times New Roman" w:cs="Times New Roman"/>
          <w:sz w:val="28"/>
          <w:szCs w:val="28"/>
        </w:rPr>
        <w:t xml:space="preserve">  района, на 2016 год  (приложение №1)</w:t>
      </w:r>
    </w:p>
    <w:p w:rsidR="00BE2CF5" w:rsidRPr="00C22AF5" w:rsidRDefault="00BE2CF5" w:rsidP="00C22AF5">
      <w:pPr>
        <w:pStyle w:val="ac"/>
        <w:rPr>
          <w:rFonts w:ascii="Times New Roman" w:hAnsi="Times New Roman" w:cs="Times New Roman"/>
          <w:sz w:val="28"/>
          <w:szCs w:val="28"/>
        </w:rPr>
      </w:pPr>
      <w:r w:rsidRPr="00C22AF5">
        <w:rPr>
          <w:rFonts w:ascii="Times New Roman" w:hAnsi="Times New Roman" w:cs="Times New Roman"/>
          <w:sz w:val="28"/>
          <w:szCs w:val="28"/>
        </w:rPr>
        <w:t>3.</w:t>
      </w:r>
      <w:r w:rsidR="00C22AF5">
        <w:rPr>
          <w:rFonts w:ascii="Times New Roman" w:hAnsi="Times New Roman" w:cs="Times New Roman"/>
          <w:sz w:val="28"/>
          <w:szCs w:val="28"/>
        </w:rPr>
        <w:t xml:space="preserve"> </w:t>
      </w:r>
      <w:r w:rsidRPr="00C22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2A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2AF5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C22AF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22AF5">
        <w:rPr>
          <w:rFonts w:ascii="Times New Roman" w:hAnsi="Times New Roman" w:cs="Times New Roman"/>
          <w:sz w:val="28"/>
          <w:szCs w:val="28"/>
        </w:rPr>
        <w:t xml:space="preserve"> приказа возложить на Трач М.Г.</w:t>
      </w:r>
    </w:p>
    <w:p w:rsidR="00C22AF5" w:rsidRPr="00C22AF5" w:rsidRDefault="00BE2CF5" w:rsidP="00C22AF5">
      <w:pPr>
        <w:pStyle w:val="ac"/>
        <w:rPr>
          <w:rFonts w:ascii="Times New Roman" w:hAnsi="Times New Roman" w:cs="Times New Roman"/>
          <w:sz w:val="28"/>
          <w:szCs w:val="28"/>
        </w:rPr>
      </w:pPr>
      <w:r w:rsidRPr="00C22A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2AF5" w:rsidRP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22AF5">
        <w:rPr>
          <w:rFonts w:ascii="Times New Roman" w:hAnsi="Times New Roman" w:cs="Times New Roman"/>
          <w:sz w:val="28"/>
          <w:szCs w:val="28"/>
        </w:rPr>
        <w:t xml:space="preserve">  </w:t>
      </w:r>
      <w:r w:rsidR="00BE2CF5" w:rsidRPr="00C22AF5">
        <w:rPr>
          <w:rFonts w:ascii="Times New Roman" w:hAnsi="Times New Roman" w:cs="Times New Roman"/>
          <w:sz w:val="28"/>
          <w:szCs w:val="28"/>
        </w:rPr>
        <w:t xml:space="preserve"> Директор школы                   Лысенко В.С.</w:t>
      </w:r>
    </w:p>
    <w:p w:rsidR="00C22AF5" w:rsidRP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C22AF5">
        <w:rPr>
          <w:rFonts w:ascii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C22AF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22AF5" w:rsidRP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sz w:val="28"/>
          <w:szCs w:val="28"/>
          <w:lang w:eastAsia="ru-RU"/>
        </w:rPr>
        <w:t>____________/_________________</w:t>
      </w:r>
    </w:p>
    <w:p w:rsidR="00C22AF5" w:rsidRP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sz w:val="28"/>
          <w:szCs w:val="28"/>
          <w:lang w:eastAsia="ru-RU"/>
        </w:rPr>
        <w:t>____________/_________________</w:t>
      </w:r>
    </w:p>
    <w:p w:rsidR="00C22AF5" w:rsidRP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sz w:val="28"/>
          <w:szCs w:val="28"/>
          <w:lang w:eastAsia="ru-RU"/>
        </w:rPr>
        <w:t>____________/_________________</w:t>
      </w:r>
    </w:p>
    <w:p w:rsidR="00C22AF5" w:rsidRP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sz w:val="28"/>
          <w:szCs w:val="28"/>
          <w:lang w:eastAsia="ru-RU"/>
        </w:rPr>
        <w:t>____________/_________________</w:t>
      </w:r>
    </w:p>
    <w:p w:rsidR="00C22AF5" w:rsidRP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sz w:val="28"/>
          <w:szCs w:val="28"/>
          <w:lang w:eastAsia="ru-RU"/>
        </w:rPr>
        <w:t xml:space="preserve">____________/_________________  </w:t>
      </w:r>
    </w:p>
    <w:p w:rsidR="00C22AF5" w:rsidRP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sz w:val="28"/>
          <w:szCs w:val="28"/>
          <w:lang w:eastAsia="ru-RU"/>
        </w:rPr>
        <w:t>____________/_________________</w:t>
      </w:r>
    </w:p>
    <w:p w:rsidR="00C22AF5" w:rsidRP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sz w:val="28"/>
          <w:szCs w:val="28"/>
          <w:lang w:eastAsia="ru-RU"/>
        </w:rPr>
        <w:t>____________/_________________</w:t>
      </w:r>
    </w:p>
    <w:p w:rsidR="00C22AF5" w:rsidRP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sz w:val="28"/>
          <w:szCs w:val="28"/>
          <w:lang w:eastAsia="ru-RU"/>
        </w:rPr>
        <w:t>____________/_________________</w:t>
      </w:r>
    </w:p>
    <w:p w:rsidR="00C22AF5" w:rsidRP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sz w:val="28"/>
          <w:szCs w:val="28"/>
          <w:lang w:eastAsia="ru-RU"/>
        </w:rPr>
        <w:t>____________/_________________</w:t>
      </w:r>
    </w:p>
    <w:p w:rsidR="00C22AF5" w:rsidRP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sz w:val="28"/>
          <w:szCs w:val="28"/>
          <w:lang w:eastAsia="ru-RU"/>
        </w:rPr>
        <w:t xml:space="preserve">____________/_________________  </w:t>
      </w:r>
    </w:p>
    <w:p w:rsidR="00C22AF5" w:rsidRP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sz w:val="28"/>
          <w:szCs w:val="28"/>
          <w:lang w:eastAsia="ru-RU"/>
        </w:rPr>
        <w:t>____________/_________________</w:t>
      </w:r>
    </w:p>
    <w:p w:rsidR="00C22AF5" w:rsidRP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sz w:val="28"/>
          <w:szCs w:val="28"/>
          <w:lang w:eastAsia="ru-RU"/>
        </w:rPr>
        <w:t>____________/_________________</w:t>
      </w:r>
    </w:p>
    <w:p w:rsid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sz w:val="28"/>
          <w:szCs w:val="28"/>
          <w:lang w:eastAsia="ru-RU"/>
        </w:rPr>
        <w:t>____________/_________________</w:t>
      </w:r>
    </w:p>
    <w:p w:rsid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/_________________</w:t>
      </w:r>
    </w:p>
    <w:p w:rsidR="00C22AF5" w:rsidRP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/_________________</w:t>
      </w:r>
    </w:p>
    <w:p w:rsidR="00C22AF5" w:rsidRP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sz w:val="28"/>
          <w:szCs w:val="28"/>
          <w:lang w:eastAsia="ru-RU"/>
        </w:rPr>
        <w:t xml:space="preserve">В дело № 01-15  </w:t>
      </w:r>
    </w:p>
    <w:p w:rsidR="00BE2CF5" w:rsidRPr="00C22AF5" w:rsidRDefault="00C22AF5" w:rsidP="00C22AF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22AF5">
        <w:rPr>
          <w:rFonts w:ascii="Times New Roman" w:hAnsi="Times New Roman" w:cs="Times New Roman"/>
          <w:sz w:val="28"/>
          <w:szCs w:val="28"/>
          <w:lang w:eastAsia="ru-RU"/>
        </w:rPr>
        <w:t>От ____________</w:t>
      </w:r>
    </w:p>
    <w:p w:rsidR="00BE2CF5" w:rsidRDefault="00BE2CF5" w:rsidP="007835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E2CF5" w:rsidRDefault="00BE2CF5" w:rsidP="00C22A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807C1" w:rsidRDefault="008807C1" w:rsidP="00783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У «Гадалейская СОШ»</w:t>
      </w:r>
    </w:p>
    <w:p w:rsidR="00BE2CF5" w:rsidRPr="00783553" w:rsidRDefault="00BE2CF5" w:rsidP="00783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3553">
        <w:rPr>
          <w:rFonts w:ascii="Times New Roman" w:hAnsi="Times New Roman" w:cs="Times New Roman"/>
          <w:sz w:val="24"/>
          <w:szCs w:val="24"/>
        </w:rPr>
        <w:t>План</w:t>
      </w:r>
    </w:p>
    <w:p w:rsidR="00BE2CF5" w:rsidRPr="00783553" w:rsidRDefault="00BE2CF5" w:rsidP="00783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3553">
        <w:rPr>
          <w:rFonts w:ascii="Times New Roman" w:hAnsi="Times New Roman" w:cs="Times New Roman"/>
          <w:sz w:val="24"/>
          <w:szCs w:val="24"/>
        </w:rPr>
        <w:t xml:space="preserve"> мероприятий, посвященных 90-летию </w:t>
      </w:r>
      <w:proofErr w:type="spellStart"/>
      <w:r w:rsidRPr="00783553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Pr="00783553">
        <w:rPr>
          <w:rFonts w:ascii="Times New Roman" w:hAnsi="Times New Roman" w:cs="Times New Roman"/>
          <w:sz w:val="24"/>
          <w:szCs w:val="24"/>
        </w:rPr>
        <w:t xml:space="preserve">  района на 2016 год</w:t>
      </w:r>
    </w:p>
    <w:p w:rsidR="00BE2CF5" w:rsidRPr="00783553" w:rsidRDefault="00BE2CF5" w:rsidP="00783553">
      <w:pPr>
        <w:pStyle w:val="a3"/>
        <w:spacing w:line="360" w:lineRule="auto"/>
        <w:ind w:left="0" w:firstLine="0"/>
        <w:jc w:val="left"/>
        <w:rPr>
          <w:b w:val="0"/>
          <w:bCs w:val="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6"/>
        <w:gridCol w:w="3686"/>
        <w:gridCol w:w="2126"/>
        <w:gridCol w:w="2977"/>
      </w:tblGrid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№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Мероприятие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Сроки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Ответственные</w:t>
            </w:r>
          </w:p>
        </w:tc>
      </w:tr>
      <w:tr w:rsidR="00BE2CF5" w:rsidRPr="00783553">
        <w:tc>
          <w:tcPr>
            <w:tcW w:w="9565" w:type="dxa"/>
            <w:gridSpan w:val="4"/>
          </w:tcPr>
          <w:p w:rsidR="00BE2CF5" w:rsidRPr="00783553" w:rsidRDefault="00BE2CF5" w:rsidP="00783553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Организационные мероприятия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1.1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 xml:space="preserve">Формирование организационного комитета Управления образования  по подготовке к празднованию 90-летия </w:t>
            </w:r>
            <w:proofErr w:type="spellStart"/>
            <w:r w:rsidRPr="00783553">
              <w:rPr>
                <w:b w:val="0"/>
                <w:bCs w:val="0"/>
              </w:rPr>
              <w:t>Тулунского</w:t>
            </w:r>
            <w:proofErr w:type="spellEnd"/>
            <w:r w:rsidRPr="00783553">
              <w:rPr>
                <w:b w:val="0"/>
                <w:bCs w:val="0"/>
              </w:rPr>
              <w:t xml:space="preserve"> района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январь</w:t>
            </w:r>
            <w:r w:rsidRPr="00783553">
              <w:rPr>
                <w:b w:val="0"/>
                <w:bCs w:val="0"/>
              </w:rPr>
              <w:t xml:space="preserve"> 2015 г.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ысенко В.С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1.2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, посвященного 90-летию </w:t>
            </w:r>
            <w:proofErr w:type="spellStart"/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 w:rsidRPr="00783553">
              <w:rPr>
                <w:rFonts w:ascii="Times New Roman" w:hAnsi="Times New Roman" w:cs="Times New Roman"/>
                <w:sz w:val="24"/>
                <w:szCs w:val="24"/>
              </w:rPr>
              <w:t xml:space="preserve">  района на 2016 год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январь</w:t>
            </w:r>
            <w:r w:rsidRPr="00783553">
              <w:rPr>
                <w:b w:val="0"/>
                <w:bCs w:val="0"/>
              </w:rPr>
              <w:t xml:space="preserve"> 2015г.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1.3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Проведение заседаний организационного комитета по подготовке к юбилею района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ежемесячно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1.4.</w:t>
            </w:r>
          </w:p>
        </w:tc>
        <w:tc>
          <w:tcPr>
            <w:tcW w:w="3686" w:type="dxa"/>
          </w:tcPr>
          <w:p w:rsidR="00BE2CF5" w:rsidRPr="00783553" w:rsidRDefault="00BE2CF5" w:rsidP="00C1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го материала о </w:t>
            </w:r>
            <w:r w:rsidR="00391809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для районного сборника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январь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ронова А.Н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1.5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 xml:space="preserve">Публикации материалов о значимых событиях в </w:t>
            </w:r>
            <w:r>
              <w:rPr>
                <w:b w:val="0"/>
                <w:bCs w:val="0"/>
              </w:rPr>
              <w:t>школе</w:t>
            </w:r>
            <w:r w:rsidRPr="00783553">
              <w:rPr>
                <w:b w:val="0"/>
                <w:bCs w:val="0"/>
              </w:rPr>
              <w:t xml:space="preserve"> в районной газете «Земля </w:t>
            </w:r>
            <w:proofErr w:type="spellStart"/>
            <w:r w:rsidRPr="00783553">
              <w:rPr>
                <w:b w:val="0"/>
                <w:bCs w:val="0"/>
              </w:rPr>
              <w:t>Тулунская</w:t>
            </w:r>
            <w:proofErr w:type="spellEnd"/>
            <w:r w:rsidRPr="00783553">
              <w:rPr>
                <w:b w:val="0"/>
                <w:bCs w:val="0"/>
              </w:rPr>
              <w:t>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ежемесячно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ролова Н.А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1.6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 xml:space="preserve">Конкурс на лучшее оформление образовательной организации к 90-летию </w:t>
            </w:r>
            <w:proofErr w:type="spellStart"/>
            <w:r w:rsidRPr="00783553">
              <w:rPr>
                <w:b w:val="0"/>
                <w:bCs w:val="0"/>
              </w:rPr>
              <w:t>Тулунского</w:t>
            </w:r>
            <w:proofErr w:type="spellEnd"/>
            <w:r w:rsidRPr="00783553">
              <w:rPr>
                <w:b w:val="0"/>
                <w:bCs w:val="0"/>
              </w:rPr>
              <w:t xml:space="preserve"> района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март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ысенко В.С.</w:t>
            </w:r>
          </w:p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апеевцева Т.Ю.</w:t>
            </w:r>
          </w:p>
        </w:tc>
      </w:tr>
      <w:tr w:rsidR="00BE2CF5" w:rsidRPr="00783553">
        <w:tc>
          <w:tcPr>
            <w:tcW w:w="9565" w:type="dxa"/>
            <w:gridSpan w:val="4"/>
          </w:tcPr>
          <w:p w:rsidR="00BE2CF5" w:rsidRPr="00783553" w:rsidRDefault="00BE2CF5" w:rsidP="00783553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Работа школьных музеев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2</w:t>
            </w:r>
            <w:r w:rsidRPr="00783553">
              <w:rPr>
                <w:b w:val="0"/>
                <w:bCs w:val="0"/>
                <w:lang w:val="en-US"/>
              </w:rPr>
              <w:t>.</w:t>
            </w:r>
            <w:r w:rsidRPr="00783553">
              <w:rPr>
                <w:b w:val="0"/>
                <w:bCs w:val="0"/>
              </w:rPr>
              <w:t>1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Оформление экспозиций школьных музеев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январь-май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ководитель школьного музея Игнатенко Н.В.</w:t>
            </w:r>
          </w:p>
        </w:tc>
      </w:tr>
      <w:tr w:rsidR="00BE2CF5" w:rsidRPr="00783553">
        <w:trPr>
          <w:trHeight w:val="1477"/>
        </w:trPr>
        <w:tc>
          <w:tcPr>
            <w:tcW w:w="776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2.2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«Дни открытых дверей» музеев школ с проведением  на их базе уроков «С чего начинается Родина?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в течение года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гнатенко Н.В.</w:t>
            </w:r>
          </w:p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Еременко Н.С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2.3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Районный смотр - конкурс на лучшее представление экспозиций «Село родное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сентябрь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ководитель школьного музея Игнатенко Н.В.</w:t>
            </w:r>
          </w:p>
        </w:tc>
      </w:tr>
      <w:tr w:rsidR="00BE2CF5" w:rsidRPr="00783553">
        <w:tc>
          <w:tcPr>
            <w:tcW w:w="9565" w:type="dxa"/>
            <w:gridSpan w:val="4"/>
          </w:tcPr>
          <w:p w:rsidR="00BE2CF5" w:rsidRPr="00783553" w:rsidRDefault="00BE2CF5" w:rsidP="00783553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Работа с учащимися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783553">
              <w:rPr>
                <w:b w:val="0"/>
                <w:bCs w:val="0"/>
              </w:rPr>
              <w:t>.1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Школьный и муниципальный этапы регионального конкурса чтецов «Живое слово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Февраль, март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ителя русского языка и литературы, учителя начальных классов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783553">
              <w:rPr>
                <w:b w:val="0"/>
                <w:bCs w:val="0"/>
              </w:rPr>
              <w:t>.2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Муниципальный конкур сочинений «Крепкая семья – крепкая Россия» (для учащихся 4-классов)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вторая декада февраля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у</w:t>
            </w:r>
            <w:r>
              <w:rPr>
                <w:b w:val="0"/>
                <w:bCs w:val="0"/>
              </w:rPr>
              <w:t>читель</w:t>
            </w:r>
            <w:r w:rsidRPr="00783553">
              <w:rPr>
                <w:b w:val="0"/>
                <w:bCs w:val="0"/>
              </w:rPr>
              <w:t xml:space="preserve"> ОРКСЭ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гнатенко Н.В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783553">
              <w:rPr>
                <w:b w:val="0"/>
                <w:bCs w:val="0"/>
              </w:rPr>
              <w:t>.3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Районная научно-практическая конференция «В мир поиска, в мир творчества, в мир науки», конкурс «За страницами учебника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3-я декада марта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ронова А.Н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BE2CF5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</w:t>
            </w:r>
            <w:r w:rsidRPr="00783553">
              <w:rPr>
                <w:b w:val="0"/>
                <w:bCs w:val="0"/>
              </w:rPr>
              <w:t>.4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Районная краеведческая конференция школьников «Свой край люби, исследуй, изучай!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3-я декада марта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гнатенко Н.В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Сологубова</w:t>
            </w:r>
            <w:proofErr w:type="spellEnd"/>
            <w:r>
              <w:rPr>
                <w:b w:val="0"/>
                <w:bCs w:val="0"/>
              </w:rPr>
              <w:t xml:space="preserve"> Т.М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BE2CF5" w:rsidRPr="00783553">
              <w:rPr>
                <w:b w:val="0"/>
                <w:bCs w:val="0"/>
              </w:rPr>
              <w:t>.5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Районный конкурс творческих работ учащихся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апрель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апеевцева Т.Ю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алабосова С.В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BE2CF5" w:rsidRPr="00783553">
              <w:rPr>
                <w:b w:val="0"/>
                <w:bCs w:val="0"/>
              </w:rPr>
              <w:t>.6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Акция районного детского парламента «Благоустроим школьные дворы!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апрель-октябрь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гнатенко Татьяна</w:t>
            </w:r>
          </w:p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Нижегородова</w:t>
            </w:r>
            <w:proofErr w:type="spellEnd"/>
            <w:r>
              <w:rPr>
                <w:b w:val="0"/>
                <w:bCs w:val="0"/>
              </w:rPr>
              <w:t xml:space="preserve"> Н.П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BE2CF5" w:rsidRPr="00783553">
              <w:rPr>
                <w:b w:val="0"/>
                <w:bCs w:val="0"/>
              </w:rPr>
              <w:t>.7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Эколого-туристический слет школьников «Край серебряных озер….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июнь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уржик М.Н.</w:t>
            </w:r>
          </w:p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ксалаева М.А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Сологубова</w:t>
            </w:r>
            <w:proofErr w:type="spellEnd"/>
            <w:r>
              <w:rPr>
                <w:b w:val="0"/>
                <w:bCs w:val="0"/>
              </w:rPr>
              <w:t xml:space="preserve"> Т.М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BE2CF5" w:rsidRPr="00783553">
              <w:rPr>
                <w:b w:val="0"/>
                <w:bCs w:val="0"/>
              </w:rPr>
              <w:t>.8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Районный бал выпускников «Всё в твоих руках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июнь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ысенко В.С.</w:t>
            </w:r>
          </w:p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ронова А.Н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Лавшук</w:t>
            </w:r>
            <w:proofErr w:type="spellEnd"/>
            <w:r>
              <w:rPr>
                <w:b w:val="0"/>
                <w:bCs w:val="0"/>
              </w:rPr>
              <w:t xml:space="preserve"> М.А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BE2CF5" w:rsidRPr="00783553">
              <w:rPr>
                <w:b w:val="0"/>
                <w:bCs w:val="0"/>
              </w:rPr>
              <w:t>.9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 xml:space="preserve">Летняя оздоровительная смена (лагеря дневного пребывания) «Я люблю тебя, мой край» 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июнь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BE2CF5" w:rsidRPr="00783553">
              <w:rPr>
                <w:b w:val="0"/>
                <w:bCs w:val="0"/>
              </w:rPr>
              <w:t>.10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Работа трудовых отрядов - акция «Есть много дел вокруг», посвященная 90-летию района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в течение года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Еременко Н.С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BE2CF5" w:rsidRPr="00783553">
              <w:rPr>
                <w:b w:val="0"/>
                <w:bCs w:val="0"/>
              </w:rPr>
              <w:t>.11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Районный конкурс видеофильмов «Вот моя деревня… “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октябрь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</w:t>
            </w:r>
            <w:proofErr w:type="gramStart"/>
            <w:r>
              <w:rPr>
                <w:b w:val="0"/>
                <w:bCs w:val="0"/>
              </w:rPr>
              <w:t>.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proofErr w:type="gramStart"/>
            <w:r>
              <w:rPr>
                <w:b w:val="0"/>
                <w:bCs w:val="0"/>
              </w:rPr>
              <w:t>р</w:t>
            </w:r>
            <w:proofErr w:type="gramEnd"/>
            <w:r>
              <w:rPr>
                <w:b w:val="0"/>
                <w:bCs w:val="0"/>
              </w:rPr>
              <w:t>уководители</w:t>
            </w:r>
            <w:r w:rsidRPr="00783553">
              <w:rPr>
                <w:b w:val="0"/>
                <w:bCs w:val="0"/>
              </w:rPr>
              <w:t xml:space="preserve"> 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BE2CF5" w:rsidRPr="00783553">
              <w:rPr>
                <w:b w:val="0"/>
                <w:bCs w:val="0"/>
              </w:rPr>
              <w:t>.12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Спортивные соревнования, посвященные юбилею района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в течение года</w:t>
            </w:r>
          </w:p>
        </w:tc>
        <w:tc>
          <w:tcPr>
            <w:tcW w:w="2977" w:type="dxa"/>
          </w:tcPr>
          <w:p w:rsidR="00BE2CF5" w:rsidRDefault="00BE2CF5" w:rsidP="00DB678E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уржик М.Н.</w:t>
            </w:r>
          </w:p>
          <w:p w:rsidR="00BE2CF5" w:rsidRDefault="00BE2CF5" w:rsidP="00DB678E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ксалаева М.А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BE2CF5" w:rsidRPr="00783553">
              <w:rPr>
                <w:b w:val="0"/>
                <w:bCs w:val="0"/>
              </w:rPr>
              <w:t>.13.</w:t>
            </w:r>
          </w:p>
        </w:tc>
        <w:tc>
          <w:tcPr>
            <w:tcW w:w="3686" w:type="dxa"/>
          </w:tcPr>
          <w:p w:rsidR="00BE2CF5" w:rsidRPr="00783553" w:rsidRDefault="00BE2CF5" w:rsidP="00C1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Посещение музе</w:t>
            </w:r>
            <w:r w:rsidR="00C101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, выставочного зала, библиотек.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в течение года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гнатенко Н.В.</w:t>
            </w:r>
          </w:p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ролова Н.А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</w:t>
            </w:r>
            <w:proofErr w:type="gramStart"/>
            <w:r>
              <w:rPr>
                <w:b w:val="0"/>
                <w:bCs w:val="0"/>
              </w:rPr>
              <w:t>.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proofErr w:type="gramStart"/>
            <w:r>
              <w:rPr>
                <w:b w:val="0"/>
                <w:bCs w:val="0"/>
              </w:rPr>
              <w:t>р</w:t>
            </w:r>
            <w:proofErr w:type="gramEnd"/>
            <w:r>
              <w:rPr>
                <w:b w:val="0"/>
                <w:bCs w:val="0"/>
              </w:rPr>
              <w:t>уководители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14</w:t>
            </w:r>
            <w:r w:rsidR="00BE2CF5" w:rsidRPr="00783553">
              <w:rPr>
                <w:b w:val="0"/>
                <w:bCs w:val="0"/>
              </w:rPr>
              <w:t>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тересными людьми (ветеранами педагогического труда, участниками боевых действий, </w:t>
            </w:r>
            <w:proofErr w:type="spellStart"/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тулунскими</w:t>
            </w:r>
            <w:proofErr w:type="spellEnd"/>
            <w:r w:rsidRPr="00783553">
              <w:rPr>
                <w:rFonts w:ascii="Times New Roman" w:hAnsi="Times New Roman" w:cs="Times New Roman"/>
                <w:sz w:val="24"/>
                <w:szCs w:val="24"/>
              </w:rPr>
              <w:t xml:space="preserve"> поэтами и писателями, художниками и др.)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в течение года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</w:t>
            </w:r>
            <w:proofErr w:type="gramStart"/>
            <w:r>
              <w:rPr>
                <w:b w:val="0"/>
                <w:bCs w:val="0"/>
              </w:rPr>
              <w:t>.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proofErr w:type="gramStart"/>
            <w:r>
              <w:rPr>
                <w:b w:val="0"/>
                <w:bCs w:val="0"/>
              </w:rPr>
              <w:t>р</w:t>
            </w:r>
            <w:proofErr w:type="gramEnd"/>
            <w:r>
              <w:rPr>
                <w:b w:val="0"/>
                <w:bCs w:val="0"/>
              </w:rPr>
              <w:t>уководители</w:t>
            </w:r>
          </w:p>
        </w:tc>
      </w:tr>
      <w:tr w:rsidR="00BE2CF5" w:rsidRPr="00783553">
        <w:tc>
          <w:tcPr>
            <w:tcW w:w="9565" w:type="dxa"/>
            <w:gridSpan w:val="4"/>
          </w:tcPr>
          <w:p w:rsidR="00BE2CF5" w:rsidRPr="00783553" w:rsidRDefault="00BE2CF5" w:rsidP="00783553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Мероприятия для педагогических и руководящих работников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BE2CF5" w:rsidRPr="00783553">
              <w:rPr>
                <w:b w:val="0"/>
                <w:bCs w:val="0"/>
              </w:rPr>
              <w:t>.1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 xml:space="preserve">Проведение тематических уроков, классных часов 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в течение года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</w:t>
            </w:r>
            <w:proofErr w:type="gramStart"/>
            <w:r>
              <w:rPr>
                <w:b w:val="0"/>
                <w:bCs w:val="0"/>
              </w:rPr>
              <w:t>.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proofErr w:type="gramStart"/>
            <w:r>
              <w:rPr>
                <w:b w:val="0"/>
                <w:bCs w:val="0"/>
              </w:rPr>
              <w:t>р</w:t>
            </w:r>
            <w:proofErr w:type="gramEnd"/>
            <w:r>
              <w:rPr>
                <w:b w:val="0"/>
                <w:bCs w:val="0"/>
              </w:rPr>
              <w:t>уководители, учителя-предметники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BE2CF5" w:rsidRPr="00783553">
              <w:rPr>
                <w:b w:val="0"/>
                <w:bCs w:val="0"/>
              </w:rPr>
              <w:t>.2.</w:t>
            </w:r>
          </w:p>
        </w:tc>
        <w:tc>
          <w:tcPr>
            <w:tcW w:w="3686" w:type="dxa"/>
          </w:tcPr>
          <w:p w:rsidR="00BE2CF5" w:rsidRPr="00783553" w:rsidRDefault="00BE2CF5" w:rsidP="00C1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 w:rsidR="00C10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по опережающему введению ФГОС»</w:t>
            </w: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урочной и внеурочной деятельности в процессе экологического воспитания личности</w:t>
            </w: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рт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D022DC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BE2CF5" w:rsidRPr="00783553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3</w:t>
            </w:r>
            <w:r w:rsidR="00BE2CF5" w:rsidRPr="00783553">
              <w:rPr>
                <w:b w:val="0"/>
                <w:bCs w:val="0"/>
              </w:rPr>
              <w:t>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proofErr w:type="spellStart"/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783553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начальных классов "Моя малая Родина"  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март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ульга С.В.</w:t>
            </w:r>
          </w:p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ронова А.Н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D022DC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BE2CF5" w:rsidRPr="00783553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4</w:t>
            </w:r>
            <w:r w:rsidR="00BE2CF5" w:rsidRPr="00783553">
              <w:rPr>
                <w:b w:val="0"/>
                <w:bCs w:val="0"/>
              </w:rPr>
              <w:t>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Муниципальный смотр-конкурс программ летней оздоровительной кампании «Я люблю тебя, мой край»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март</w:t>
            </w:r>
          </w:p>
        </w:tc>
        <w:tc>
          <w:tcPr>
            <w:tcW w:w="2977" w:type="dxa"/>
          </w:tcPr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D022DC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4</w:t>
            </w:r>
            <w:r w:rsidR="00BE2CF5" w:rsidRPr="00783553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5</w:t>
            </w:r>
            <w:r w:rsidR="00BE2CF5" w:rsidRPr="00783553">
              <w:rPr>
                <w:b w:val="0"/>
                <w:bCs w:val="0"/>
              </w:rPr>
              <w:t>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BE2CF5" w:rsidRPr="00783553" w:rsidRDefault="00BE2CF5" w:rsidP="00783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 xml:space="preserve">на лучшую страницу к 90-летию </w:t>
            </w:r>
            <w:proofErr w:type="spellStart"/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 w:rsidRPr="0078355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сайтах образовательных организаций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первая декада апреля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ролова Н.А.</w:t>
            </w:r>
          </w:p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Лавшук</w:t>
            </w:r>
            <w:proofErr w:type="spellEnd"/>
            <w:r>
              <w:rPr>
                <w:b w:val="0"/>
                <w:bCs w:val="0"/>
              </w:rPr>
              <w:t xml:space="preserve"> М.А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D022DC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BE2CF5" w:rsidRPr="00783553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6</w:t>
            </w:r>
            <w:r w:rsidR="00BE2CF5" w:rsidRPr="00783553">
              <w:rPr>
                <w:b w:val="0"/>
                <w:bCs w:val="0"/>
              </w:rPr>
              <w:t>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Краеведческий марафон «История моего района»</w:t>
            </w:r>
          </w:p>
          <w:p w:rsidR="00BE2CF5" w:rsidRPr="00783553" w:rsidRDefault="00BE2CF5" w:rsidP="00783553">
            <w:pPr>
              <w:pStyle w:val="a3"/>
              <w:ind w:left="0" w:firstLine="0"/>
              <w:jc w:val="both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апрель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гнатенко Н.В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Еременко Н.С.</w:t>
            </w:r>
          </w:p>
        </w:tc>
      </w:tr>
      <w:tr w:rsidR="00BE2CF5" w:rsidRPr="00783553">
        <w:tc>
          <w:tcPr>
            <w:tcW w:w="776" w:type="dxa"/>
          </w:tcPr>
          <w:p w:rsidR="00BE2CF5" w:rsidRPr="00783553" w:rsidRDefault="00D022DC" w:rsidP="00D022DC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7</w:t>
            </w:r>
            <w:bookmarkStart w:id="0" w:name="_GoBack"/>
            <w:bookmarkEnd w:id="0"/>
            <w:r w:rsidR="00BE2CF5" w:rsidRPr="00783553">
              <w:rPr>
                <w:b w:val="0"/>
                <w:bCs w:val="0"/>
              </w:rPr>
              <w:t>.</w:t>
            </w:r>
          </w:p>
        </w:tc>
        <w:tc>
          <w:tcPr>
            <w:tcW w:w="3686" w:type="dxa"/>
          </w:tcPr>
          <w:p w:rsidR="00BE2CF5" w:rsidRPr="00783553" w:rsidRDefault="00BE2CF5" w:rsidP="00783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53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  воспоминаний, эссе, фотографий «90 лет </w:t>
            </w:r>
            <w:proofErr w:type="spellStart"/>
            <w:r w:rsidRPr="00783553">
              <w:rPr>
                <w:rFonts w:ascii="Times New Roman" w:hAnsi="Times New Roman" w:cs="Times New Roman"/>
                <w:sz w:val="24"/>
                <w:szCs w:val="24"/>
              </w:rPr>
              <w:t>Тулунскому</w:t>
            </w:r>
            <w:proofErr w:type="spellEnd"/>
            <w:r w:rsidRPr="00783553">
              <w:rPr>
                <w:rFonts w:ascii="Times New Roman" w:hAnsi="Times New Roman" w:cs="Times New Roman"/>
                <w:sz w:val="24"/>
                <w:szCs w:val="24"/>
              </w:rPr>
              <w:t xml:space="preserve"> району. Время в судьбах и событиях», «С тобой, Земля, мы слиты воедино. Моею стала и судьба твоя» на августовской конференции  педагогических работников</w:t>
            </w:r>
          </w:p>
        </w:tc>
        <w:tc>
          <w:tcPr>
            <w:tcW w:w="2126" w:type="dxa"/>
          </w:tcPr>
          <w:p w:rsidR="00BE2CF5" w:rsidRPr="00783553" w:rsidRDefault="00BE2CF5" w:rsidP="00783553">
            <w:pPr>
              <w:pStyle w:val="a3"/>
              <w:ind w:left="0" w:firstLine="0"/>
              <w:rPr>
                <w:b w:val="0"/>
                <w:bCs w:val="0"/>
              </w:rPr>
            </w:pPr>
            <w:r w:rsidRPr="00783553">
              <w:rPr>
                <w:b w:val="0"/>
                <w:bCs w:val="0"/>
              </w:rPr>
              <w:t>август</w:t>
            </w:r>
          </w:p>
        </w:tc>
        <w:tc>
          <w:tcPr>
            <w:tcW w:w="2977" w:type="dxa"/>
          </w:tcPr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ысенко В.С.</w:t>
            </w:r>
          </w:p>
          <w:p w:rsidR="00BE2CF5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ронова А.Н.</w:t>
            </w:r>
          </w:p>
          <w:p w:rsidR="00BE2CF5" w:rsidRPr="00783553" w:rsidRDefault="00BE2CF5" w:rsidP="00783553">
            <w:pPr>
              <w:pStyle w:val="a3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ач М.Г.</w:t>
            </w:r>
          </w:p>
        </w:tc>
      </w:tr>
    </w:tbl>
    <w:p w:rsidR="00BE2CF5" w:rsidRPr="00783553" w:rsidRDefault="00BE2CF5" w:rsidP="0078355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2CF5" w:rsidRPr="00783553" w:rsidRDefault="00BE2CF5" w:rsidP="00783553">
      <w:pPr>
        <w:spacing w:after="0"/>
        <w:rPr>
          <w:sz w:val="24"/>
          <w:szCs w:val="24"/>
        </w:rPr>
      </w:pPr>
    </w:p>
    <w:sectPr w:rsidR="00BE2CF5" w:rsidRPr="00783553" w:rsidSect="008807C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748" w:rsidRDefault="00BD7748" w:rsidP="007D6BF0">
      <w:pPr>
        <w:spacing w:after="0" w:line="240" w:lineRule="auto"/>
      </w:pPr>
      <w:r>
        <w:separator/>
      </w:r>
    </w:p>
  </w:endnote>
  <w:endnote w:type="continuationSeparator" w:id="0">
    <w:p w:rsidR="00BD7748" w:rsidRDefault="00BD7748" w:rsidP="007D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748" w:rsidRDefault="00BD7748" w:rsidP="007D6BF0">
      <w:pPr>
        <w:spacing w:after="0" w:line="240" w:lineRule="auto"/>
      </w:pPr>
      <w:r>
        <w:separator/>
      </w:r>
    </w:p>
  </w:footnote>
  <w:footnote w:type="continuationSeparator" w:id="0">
    <w:p w:rsidR="00BD7748" w:rsidRDefault="00BD7748" w:rsidP="007D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AEB"/>
    <w:multiLevelType w:val="hybridMultilevel"/>
    <w:tmpl w:val="E5DE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7AE"/>
    <w:multiLevelType w:val="hybridMultilevel"/>
    <w:tmpl w:val="CB4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0C30"/>
    <w:multiLevelType w:val="hybridMultilevel"/>
    <w:tmpl w:val="C16E3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E21"/>
    <w:rsid w:val="00012EEE"/>
    <w:rsid w:val="00030065"/>
    <w:rsid w:val="000667F3"/>
    <w:rsid w:val="000972E9"/>
    <w:rsid w:val="000C2EC1"/>
    <w:rsid w:val="00143518"/>
    <w:rsid w:val="00164EE9"/>
    <w:rsid w:val="002339B8"/>
    <w:rsid w:val="0025462B"/>
    <w:rsid w:val="0028356D"/>
    <w:rsid w:val="0030508A"/>
    <w:rsid w:val="00391809"/>
    <w:rsid w:val="00483DEE"/>
    <w:rsid w:val="00506967"/>
    <w:rsid w:val="00535C4C"/>
    <w:rsid w:val="005A44E5"/>
    <w:rsid w:val="005B4662"/>
    <w:rsid w:val="005C565D"/>
    <w:rsid w:val="0069290C"/>
    <w:rsid w:val="006E58D3"/>
    <w:rsid w:val="00783553"/>
    <w:rsid w:val="007D1B17"/>
    <w:rsid w:val="007D6BF0"/>
    <w:rsid w:val="007F6828"/>
    <w:rsid w:val="00831955"/>
    <w:rsid w:val="008807C1"/>
    <w:rsid w:val="00887F01"/>
    <w:rsid w:val="008B72E9"/>
    <w:rsid w:val="009C4F0C"/>
    <w:rsid w:val="00A00966"/>
    <w:rsid w:val="00A31497"/>
    <w:rsid w:val="00A64514"/>
    <w:rsid w:val="00A93A94"/>
    <w:rsid w:val="00AA476E"/>
    <w:rsid w:val="00AB30F9"/>
    <w:rsid w:val="00AC3FE8"/>
    <w:rsid w:val="00BA1FB8"/>
    <w:rsid w:val="00BD7748"/>
    <w:rsid w:val="00BE2CF5"/>
    <w:rsid w:val="00C02463"/>
    <w:rsid w:val="00C10131"/>
    <w:rsid w:val="00C22AF5"/>
    <w:rsid w:val="00C539E0"/>
    <w:rsid w:val="00C64960"/>
    <w:rsid w:val="00CB3E21"/>
    <w:rsid w:val="00D022DC"/>
    <w:rsid w:val="00D31C35"/>
    <w:rsid w:val="00D65110"/>
    <w:rsid w:val="00D9142F"/>
    <w:rsid w:val="00DB678E"/>
    <w:rsid w:val="00DD13A2"/>
    <w:rsid w:val="00DD35AF"/>
    <w:rsid w:val="00E87066"/>
    <w:rsid w:val="00EC2B2B"/>
    <w:rsid w:val="00F35897"/>
    <w:rsid w:val="00F62CB4"/>
    <w:rsid w:val="00FA0F31"/>
    <w:rsid w:val="00FE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2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F6828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F682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7D6BF0"/>
    <w:pPr>
      <w:keepNext/>
      <w:tabs>
        <w:tab w:val="num" w:pos="0"/>
      </w:tabs>
      <w:suppressAutoHyphens/>
      <w:spacing w:after="0" w:line="48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682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F682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7D6BF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Body Text Indent"/>
    <w:basedOn w:val="a"/>
    <w:link w:val="a4"/>
    <w:uiPriority w:val="99"/>
    <w:rsid w:val="00CB3E21"/>
    <w:pPr>
      <w:spacing w:after="0" w:line="240" w:lineRule="auto"/>
      <w:ind w:left="4248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CB3E2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7D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7D6BF0"/>
    <w:rPr>
      <w:rFonts w:ascii="Calibri" w:hAnsi="Calibri" w:cs="Calibri"/>
    </w:rPr>
  </w:style>
  <w:style w:type="paragraph" w:styleId="a7">
    <w:name w:val="footer"/>
    <w:basedOn w:val="a"/>
    <w:link w:val="a8"/>
    <w:uiPriority w:val="99"/>
    <w:semiHidden/>
    <w:rsid w:val="007D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7D6BF0"/>
    <w:rPr>
      <w:rFonts w:ascii="Calibri" w:hAnsi="Calibri" w:cs="Calibri"/>
    </w:rPr>
  </w:style>
  <w:style w:type="character" w:styleId="a9">
    <w:name w:val="Hyperlink"/>
    <w:uiPriority w:val="99"/>
    <w:semiHidden/>
    <w:rsid w:val="007D6BF0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7D6B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7D6BF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99"/>
    <w:qFormat/>
    <w:rsid w:val="007F6828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506967"/>
    <w:pPr>
      <w:ind w:left="720"/>
    </w:pPr>
  </w:style>
  <w:style w:type="paragraph" w:styleId="ae">
    <w:name w:val="Subtitle"/>
    <w:basedOn w:val="a"/>
    <w:link w:val="af"/>
    <w:uiPriority w:val="99"/>
    <w:qFormat/>
    <w:rsid w:val="00C024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Подзаголовок Знак"/>
    <w:link w:val="ae"/>
    <w:uiPriority w:val="99"/>
    <w:locked/>
    <w:rsid w:val="00C02463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E491B-79DB-4E3A-85E9-3CD07FF7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03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Мария Григорьевна</cp:lastModifiedBy>
  <cp:revision>7</cp:revision>
  <cp:lastPrinted>2016-02-24T10:07:00Z</cp:lastPrinted>
  <dcterms:created xsi:type="dcterms:W3CDTF">2016-01-24T07:37:00Z</dcterms:created>
  <dcterms:modified xsi:type="dcterms:W3CDTF">2016-02-24T10:15:00Z</dcterms:modified>
</cp:coreProperties>
</file>